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042" w:rsidRDefault="00852042" w:rsidP="00852042">
      <w:pPr>
        <w:jc w:val="center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>2022 ОНД БАЙГАЛЬ ОРЧНЫ МЕНЕЖМЕНТИЙН ТӨЛӨВЛӨГӨӨ БАТЛУУЛСАН ААН-ИЙН ЖАГСААЛТ</w:t>
      </w:r>
    </w:p>
    <w:p w:rsidR="00852042" w:rsidRPr="00997FFD" w:rsidRDefault="00852042" w:rsidP="00997FFD">
      <w:pPr>
        <w:jc w:val="center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  <w:lang w:val="mn-MN"/>
        </w:rPr>
        <w:t>2022 оны 05 сарын 20-ны байдлаар</w:t>
      </w:r>
      <w:r>
        <w:rPr>
          <w:rFonts w:ascii="Arial" w:hAnsi="Arial" w:cs="Arial"/>
          <w:sz w:val="20"/>
          <w:szCs w:val="20"/>
        </w:rPr>
        <w:t>/</w:t>
      </w:r>
      <w:bookmarkStart w:id="0" w:name="_GoBack"/>
      <w:bookmarkEnd w:id="0"/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2977"/>
        <w:gridCol w:w="1417"/>
        <w:gridCol w:w="4005"/>
        <w:gridCol w:w="2516"/>
        <w:gridCol w:w="2092"/>
      </w:tblGrid>
      <w:tr w:rsidR="00997FFD" w:rsidRPr="00997FFD" w:rsidTr="00997FFD">
        <w:trPr>
          <w:trHeight w:val="452"/>
        </w:trPr>
        <w:tc>
          <w:tcPr>
            <w:tcW w:w="709" w:type="dxa"/>
          </w:tcPr>
          <w:p w:rsidR="00997FFD" w:rsidRPr="00997FFD" w:rsidRDefault="00997FFD" w:rsidP="00997FFD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997FFD">
              <w:rPr>
                <w:rFonts w:ascii="Arial" w:hAnsi="Arial" w:cs="Arial"/>
                <w:b/>
                <w:lang w:val="mn-MN"/>
              </w:rPr>
              <w:t>№</w:t>
            </w:r>
          </w:p>
        </w:tc>
        <w:tc>
          <w:tcPr>
            <w:tcW w:w="2977" w:type="dxa"/>
          </w:tcPr>
          <w:p w:rsidR="00997FFD" w:rsidRPr="00997FFD" w:rsidRDefault="00997FFD" w:rsidP="00997FFD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997FFD">
              <w:rPr>
                <w:rFonts w:ascii="Arial" w:hAnsi="Arial" w:cs="Arial"/>
                <w:b/>
                <w:lang w:val="mn-MN"/>
              </w:rPr>
              <w:t>Төсөл хэрэгжүүлэгч ААН-ийн нэр</w:t>
            </w:r>
          </w:p>
        </w:tc>
        <w:tc>
          <w:tcPr>
            <w:tcW w:w="1417" w:type="dxa"/>
          </w:tcPr>
          <w:p w:rsidR="00997FFD" w:rsidRPr="00997FFD" w:rsidRDefault="00997FFD" w:rsidP="00997FFD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997FFD">
              <w:rPr>
                <w:rFonts w:ascii="Arial" w:hAnsi="Arial" w:cs="Arial"/>
                <w:b/>
                <w:lang w:val="mn-MN"/>
              </w:rPr>
              <w:t>Регистр</w:t>
            </w:r>
          </w:p>
        </w:tc>
        <w:tc>
          <w:tcPr>
            <w:tcW w:w="4005" w:type="dxa"/>
          </w:tcPr>
          <w:p w:rsidR="00997FFD" w:rsidRPr="00997FFD" w:rsidRDefault="00997FFD" w:rsidP="00997FFD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997FFD">
              <w:rPr>
                <w:rFonts w:ascii="Arial" w:hAnsi="Arial" w:cs="Arial"/>
                <w:b/>
                <w:lang w:val="mn-MN"/>
              </w:rPr>
              <w:t>Төслийн нэр</w:t>
            </w:r>
          </w:p>
        </w:tc>
        <w:tc>
          <w:tcPr>
            <w:tcW w:w="2516" w:type="dxa"/>
          </w:tcPr>
          <w:p w:rsidR="00997FFD" w:rsidRPr="00997FFD" w:rsidRDefault="00997FFD" w:rsidP="00997FFD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997FFD">
              <w:rPr>
                <w:rFonts w:ascii="Arial" w:hAnsi="Arial" w:cs="Arial"/>
                <w:b/>
                <w:lang w:val="mn-MN"/>
              </w:rPr>
              <w:t>Байршил</w:t>
            </w:r>
          </w:p>
        </w:tc>
        <w:tc>
          <w:tcPr>
            <w:tcW w:w="2092" w:type="dxa"/>
          </w:tcPr>
          <w:p w:rsidR="00997FFD" w:rsidRPr="00997FFD" w:rsidRDefault="00997FFD" w:rsidP="00997FFD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997FFD">
              <w:rPr>
                <w:rFonts w:ascii="Arial" w:hAnsi="Arial" w:cs="Arial"/>
                <w:b/>
                <w:lang w:val="mn-MN"/>
              </w:rPr>
              <w:t>Баталсан субьект</w:t>
            </w:r>
          </w:p>
        </w:tc>
      </w:tr>
      <w:tr w:rsidR="00997FFD" w:rsidRPr="00997FFD" w:rsidTr="00997FFD">
        <w:tc>
          <w:tcPr>
            <w:tcW w:w="709" w:type="dxa"/>
          </w:tcPr>
          <w:p w:rsidR="00997FFD" w:rsidRPr="007B3736" w:rsidRDefault="00997FFD" w:rsidP="00997F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977" w:type="dxa"/>
          </w:tcPr>
          <w:p w:rsidR="00997FFD" w:rsidRPr="007B3736" w:rsidRDefault="00997FFD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“Батганжир” ХХК</w:t>
            </w:r>
          </w:p>
        </w:tc>
        <w:tc>
          <w:tcPr>
            <w:tcW w:w="1417" w:type="dxa"/>
          </w:tcPr>
          <w:p w:rsidR="00997FFD" w:rsidRPr="007B3736" w:rsidRDefault="00997FFD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5471079</w:t>
            </w:r>
          </w:p>
        </w:tc>
        <w:tc>
          <w:tcPr>
            <w:tcW w:w="4005" w:type="dxa"/>
          </w:tcPr>
          <w:p w:rsidR="00997FFD" w:rsidRPr="007B3736" w:rsidRDefault="00997FFD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“Төмөр замын ачилт,  буулгалтын талбай”</w:t>
            </w:r>
          </w:p>
        </w:tc>
        <w:tc>
          <w:tcPr>
            <w:tcW w:w="2516" w:type="dxa"/>
          </w:tcPr>
          <w:p w:rsidR="00997FFD" w:rsidRPr="007B3736" w:rsidRDefault="00997FFD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Сүмбэр сум, 1-р баг</w:t>
            </w:r>
          </w:p>
        </w:tc>
        <w:tc>
          <w:tcPr>
            <w:tcW w:w="2092" w:type="dxa"/>
          </w:tcPr>
          <w:p w:rsidR="00997FFD" w:rsidRPr="007B3736" w:rsidRDefault="00997FFD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БОАЖЯ</w:t>
            </w:r>
          </w:p>
        </w:tc>
      </w:tr>
      <w:tr w:rsidR="00997FFD" w:rsidRPr="00997FFD" w:rsidTr="00997FFD">
        <w:tc>
          <w:tcPr>
            <w:tcW w:w="709" w:type="dxa"/>
          </w:tcPr>
          <w:p w:rsidR="00997FFD" w:rsidRPr="007B3736" w:rsidRDefault="00997FFD" w:rsidP="00997F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977" w:type="dxa"/>
          </w:tcPr>
          <w:p w:rsidR="00997FFD" w:rsidRPr="007B3736" w:rsidRDefault="00997FFD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“УСДУ” ОНӨААТҮГАЗАР</w:t>
            </w:r>
          </w:p>
        </w:tc>
        <w:tc>
          <w:tcPr>
            <w:tcW w:w="1417" w:type="dxa"/>
          </w:tcPr>
          <w:p w:rsidR="00997FFD" w:rsidRPr="007B3736" w:rsidRDefault="00997FFD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2004933</w:t>
            </w:r>
          </w:p>
        </w:tc>
        <w:tc>
          <w:tcPr>
            <w:tcW w:w="4005" w:type="dxa"/>
          </w:tcPr>
          <w:p w:rsidR="00997FFD" w:rsidRPr="007B3736" w:rsidRDefault="00997FFD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Ус дулаанаар хангах төвийн “Уурын зуух өргөтгөх” төсөл</w:t>
            </w:r>
          </w:p>
        </w:tc>
        <w:tc>
          <w:tcPr>
            <w:tcW w:w="2516" w:type="dxa"/>
          </w:tcPr>
          <w:p w:rsidR="00997FFD" w:rsidRPr="007B3736" w:rsidRDefault="00997FFD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Сүмбэр сум, 3-р баг</w:t>
            </w:r>
          </w:p>
        </w:tc>
        <w:tc>
          <w:tcPr>
            <w:tcW w:w="2092" w:type="dxa"/>
          </w:tcPr>
          <w:p w:rsidR="00997FFD" w:rsidRPr="007B3736" w:rsidRDefault="00997FFD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БОАЖЯ</w:t>
            </w:r>
          </w:p>
        </w:tc>
      </w:tr>
      <w:tr w:rsidR="00997FFD" w:rsidRPr="00997FFD" w:rsidTr="00997FFD">
        <w:tc>
          <w:tcPr>
            <w:tcW w:w="709" w:type="dxa"/>
          </w:tcPr>
          <w:p w:rsidR="00997FFD" w:rsidRPr="007B3736" w:rsidRDefault="00997FFD" w:rsidP="00997F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977" w:type="dxa"/>
          </w:tcPr>
          <w:p w:rsidR="00997FFD" w:rsidRPr="007B3736" w:rsidRDefault="00997FFD" w:rsidP="00997FFD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“Зуун найман ойл” ХХК</w:t>
            </w:r>
          </w:p>
        </w:tc>
        <w:tc>
          <w:tcPr>
            <w:tcW w:w="1417" w:type="dxa"/>
          </w:tcPr>
          <w:p w:rsidR="00997FFD" w:rsidRPr="007B3736" w:rsidRDefault="00997FFD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5272378</w:t>
            </w:r>
          </w:p>
        </w:tc>
        <w:tc>
          <w:tcPr>
            <w:tcW w:w="4005" w:type="dxa"/>
          </w:tcPr>
          <w:p w:rsidR="00997FFD" w:rsidRPr="007B3736" w:rsidRDefault="00997FFD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“Газрын тосны бүтээгдэхүүний агуулах”</w:t>
            </w:r>
          </w:p>
        </w:tc>
        <w:tc>
          <w:tcPr>
            <w:tcW w:w="2516" w:type="dxa"/>
          </w:tcPr>
          <w:p w:rsidR="00997FFD" w:rsidRPr="007B3736" w:rsidRDefault="00997FFD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Сүмбэр сум, 1-р баг</w:t>
            </w:r>
          </w:p>
        </w:tc>
        <w:tc>
          <w:tcPr>
            <w:tcW w:w="2092" w:type="dxa"/>
          </w:tcPr>
          <w:p w:rsidR="00997FFD" w:rsidRPr="007B3736" w:rsidRDefault="00997FFD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БОАЖЯ</w:t>
            </w:r>
          </w:p>
        </w:tc>
      </w:tr>
      <w:tr w:rsidR="00997FFD" w:rsidRPr="00997FFD" w:rsidTr="00997FFD">
        <w:tc>
          <w:tcPr>
            <w:tcW w:w="709" w:type="dxa"/>
          </w:tcPr>
          <w:p w:rsidR="00997FFD" w:rsidRPr="007B3736" w:rsidRDefault="00997FFD" w:rsidP="00997F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977" w:type="dxa"/>
          </w:tcPr>
          <w:p w:rsidR="00997FFD" w:rsidRPr="007B3736" w:rsidRDefault="00997FFD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“Аргал ойл” ХХК</w:t>
            </w:r>
          </w:p>
        </w:tc>
        <w:tc>
          <w:tcPr>
            <w:tcW w:w="1417" w:type="dxa"/>
          </w:tcPr>
          <w:p w:rsidR="00997FFD" w:rsidRPr="007B3736" w:rsidRDefault="00997FFD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6309011</w:t>
            </w:r>
          </w:p>
        </w:tc>
        <w:tc>
          <w:tcPr>
            <w:tcW w:w="4005" w:type="dxa"/>
          </w:tcPr>
          <w:p w:rsidR="00997FFD" w:rsidRPr="007B3736" w:rsidRDefault="00997FFD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“Газрын тосны бүтээгдэхүүний агуулах”</w:t>
            </w:r>
          </w:p>
        </w:tc>
        <w:tc>
          <w:tcPr>
            <w:tcW w:w="2516" w:type="dxa"/>
          </w:tcPr>
          <w:p w:rsidR="00997FFD" w:rsidRPr="007B3736" w:rsidRDefault="00997FFD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Сүмбэр сум, 1-р баг</w:t>
            </w:r>
          </w:p>
        </w:tc>
        <w:tc>
          <w:tcPr>
            <w:tcW w:w="2092" w:type="dxa"/>
          </w:tcPr>
          <w:p w:rsidR="00997FFD" w:rsidRPr="007B3736" w:rsidRDefault="00997FFD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БОАЖЯ</w:t>
            </w:r>
          </w:p>
        </w:tc>
      </w:tr>
      <w:tr w:rsidR="00997FFD" w:rsidRPr="00997FFD" w:rsidTr="00997FFD">
        <w:tc>
          <w:tcPr>
            <w:tcW w:w="709" w:type="dxa"/>
          </w:tcPr>
          <w:p w:rsidR="00997FFD" w:rsidRPr="007B3736" w:rsidRDefault="00997FFD" w:rsidP="00997F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977" w:type="dxa"/>
          </w:tcPr>
          <w:p w:rsidR="00997FFD" w:rsidRPr="007B3736" w:rsidRDefault="00997FFD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“Патрикейн” ХХК</w:t>
            </w:r>
          </w:p>
        </w:tc>
        <w:tc>
          <w:tcPr>
            <w:tcW w:w="1417" w:type="dxa"/>
          </w:tcPr>
          <w:p w:rsidR="00997FFD" w:rsidRPr="007B3736" w:rsidRDefault="00997FFD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5512778</w:t>
            </w:r>
          </w:p>
        </w:tc>
        <w:tc>
          <w:tcPr>
            <w:tcW w:w="4005" w:type="dxa"/>
          </w:tcPr>
          <w:p w:rsidR="00997FFD" w:rsidRPr="007B3736" w:rsidRDefault="00997FFD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“Төмөр замын ачилт,  буулгалтын талбай”</w:t>
            </w:r>
          </w:p>
        </w:tc>
        <w:tc>
          <w:tcPr>
            <w:tcW w:w="2516" w:type="dxa"/>
          </w:tcPr>
          <w:p w:rsidR="00997FFD" w:rsidRPr="007B3736" w:rsidRDefault="00997FFD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Сүмбэр сум, 1-р баг</w:t>
            </w:r>
          </w:p>
        </w:tc>
        <w:tc>
          <w:tcPr>
            <w:tcW w:w="2092" w:type="dxa"/>
          </w:tcPr>
          <w:p w:rsidR="00997FFD" w:rsidRPr="007B3736" w:rsidRDefault="00997FFD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БОАЖЯ</w:t>
            </w:r>
          </w:p>
        </w:tc>
      </w:tr>
      <w:tr w:rsidR="00997FFD" w:rsidRPr="00997FFD" w:rsidTr="00997FFD">
        <w:tc>
          <w:tcPr>
            <w:tcW w:w="709" w:type="dxa"/>
          </w:tcPr>
          <w:p w:rsidR="00997FFD" w:rsidRPr="007B3736" w:rsidRDefault="00997FFD" w:rsidP="00997F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977" w:type="dxa"/>
          </w:tcPr>
          <w:p w:rsidR="00997FFD" w:rsidRPr="007B3736" w:rsidRDefault="00997FFD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“Шинэ Овоо” ХК</w:t>
            </w:r>
          </w:p>
        </w:tc>
        <w:tc>
          <w:tcPr>
            <w:tcW w:w="1417" w:type="dxa"/>
          </w:tcPr>
          <w:p w:rsidR="00997FFD" w:rsidRPr="007B3736" w:rsidRDefault="00997FFD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2004879</w:t>
            </w:r>
          </w:p>
        </w:tc>
        <w:tc>
          <w:tcPr>
            <w:tcW w:w="4005" w:type="dxa"/>
          </w:tcPr>
          <w:p w:rsidR="00997FFD" w:rsidRPr="007B3736" w:rsidRDefault="00997FFD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“Хүрэн нүүрс олборлох”</w:t>
            </w:r>
          </w:p>
        </w:tc>
        <w:tc>
          <w:tcPr>
            <w:tcW w:w="2516" w:type="dxa"/>
          </w:tcPr>
          <w:p w:rsidR="00997FFD" w:rsidRPr="007B3736" w:rsidRDefault="00997FFD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Шивээговь сум, 2-р баг</w:t>
            </w:r>
          </w:p>
        </w:tc>
        <w:tc>
          <w:tcPr>
            <w:tcW w:w="2092" w:type="dxa"/>
          </w:tcPr>
          <w:p w:rsidR="00997FFD" w:rsidRPr="007B3736" w:rsidRDefault="00997FFD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БОАЖЯ</w:t>
            </w:r>
          </w:p>
        </w:tc>
      </w:tr>
      <w:tr w:rsidR="00997FFD" w:rsidRPr="00997FFD" w:rsidTr="00997FFD">
        <w:tc>
          <w:tcPr>
            <w:tcW w:w="709" w:type="dxa"/>
          </w:tcPr>
          <w:p w:rsidR="00997FFD" w:rsidRPr="007B3736" w:rsidRDefault="00997FFD" w:rsidP="00997F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977" w:type="dxa"/>
          </w:tcPr>
          <w:p w:rsidR="00997FFD" w:rsidRPr="007B3736" w:rsidRDefault="00997FFD" w:rsidP="00997FFD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“Винд фарм Чойр” ХХК</w:t>
            </w:r>
          </w:p>
        </w:tc>
        <w:tc>
          <w:tcPr>
            <w:tcW w:w="1417" w:type="dxa"/>
          </w:tcPr>
          <w:p w:rsidR="00997FFD" w:rsidRPr="007B3736" w:rsidRDefault="00997FFD" w:rsidP="00997FFD">
            <w:pPr>
              <w:spacing w:after="200"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005" w:type="dxa"/>
          </w:tcPr>
          <w:p w:rsidR="00997FFD" w:rsidRPr="007B3736" w:rsidRDefault="00997FFD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“50 мВт салхин парк байгуулах”</w:t>
            </w:r>
          </w:p>
        </w:tc>
        <w:tc>
          <w:tcPr>
            <w:tcW w:w="2516" w:type="dxa"/>
          </w:tcPr>
          <w:p w:rsidR="00997FFD" w:rsidRPr="007B3736" w:rsidRDefault="00997FFD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Сүмбэр сум, 1-р баг</w:t>
            </w:r>
          </w:p>
        </w:tc>
        <w:tc>
          <w:tcPr>
            <w:tcW w:w="2092" w:type="dxa"/>
          </w:tcPr>
          <w:p w:rsidR="00997FFD" w:rsidRPr="007B3736" w:rsidRDefault="00997FFD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БОАЖЯ</w:t>
            </w:r>
          </w:p>
        </w:tc>
      </w:tr>
      <w:tr w:rsidR="00997FFD" w:rsidRPr="00997FFD" w:rsidTr="00997FFD">
        <w:tc>
          <w:tcPr>
            <w:tcW w:w="709" w:type="dxa"/>
          </w:tcPr>
          <w:p w:rsidR="00997FFD" w:rsidRPr="007B3736" w:rsidRDefault="00997FFD" w:rsidP="00997F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977" w:type="dxa"/>
          </w:tcPr>
          <w:p w:rsidR="00997FFD" w:rsidRPr="007B3736" w:rsidRDefault="00997FFD" w:rsidP="00997FFD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“Зуун найман ойл” ХХ</w:t>
            </w:r>
            <w:r w:rsidRPr="007B3736">
              <w:rPr>
                <w:rFonts w:ascii="Arial" w:hAnsi="Arial" w:cs="Arial"/>
                <w:lang w:val="mn-MN"/>
              </w:rPr>
              <w:t>К</w:t>
            </w:r>
          </w:p>
        </w:tc>
        <w:tc>
          <w:tcPr>
            <w:tcW w:w="1417" w:type="dxa"/>
          </w:tcPr>
          <w:p w:rsidR="00997FFD" w:rsidRPr="007B3736" w:rsidRDefault="00997FFD" w:rsidP="00997FFD">
            <w:pPr>
              <w:spacing w:after="200"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5272378</w:t>
            </w:r>
          </w:p>
        </w:tc>
        <w:tc>
          <w:tcPr>
            <w:tcW w:w="4005" w:type="dxa"/>
          </w:tcPr>
          <w:p w:rsidR="00997FFD" w:rsidRPr="007B3736" w:rsidRDefault="00997FFD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“Гаалийн баталгаат агуулах”</w:t>
            </w:r>
          </w:p>
        </w:tc>
        <w:tc>
          <w:tcPr>
            <w:tcW w:w="2516" w:type="dxa"/>
          </w:tcPr>
          <w:p w:rsidR="00997FFD" w:rsidRPr="007B3736" w:rsidRDefault="00997FFD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Сүмбэр сум, 1-р баг</w:t>
            </w:r>
          </w:p>
        </w:tc>
        <w:tc>
          <w:tcPr>
            <w:tcW w:w="2092" w:type="dxa"/>
          </w:tcPr>
          <w:p w:rsidR="00997FFD" w:rsidRPr="007B3736" w:rsidRDefault="00997FFD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БОАЖЯ</w:t>
            </w:r>
          </w:p>
        </w:tc>
      </w:tr>
      <w:tr w:rsidR="00997FFD" w:rsidRPr="00997FFD" w:rsidTr="00997FFD">
        <w:tc>
          <w:tcPr>
            <w:tcW w:w="709" w:type="dxa"/>
          </w:tcPr>
          <w:p w:rsidR="00997FFD" w:rsidRPr="007B3736" w:rsidRDefault="00997FFD" w:rsidP="00997F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977" w:type="dxa"/>
          </w:tcPr>
          <w:p w:rsidR="00997FFD" w:rsidRPr="007B3736" w:rsidRDefault="00997FFD" w:rsidP="00997FFD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“И Эс Би Солэр Энержи” ХХК</w:t>
            </w:r>
          </w:p>
        </w:tc>
        <w:tc>
          <w:tcPr>
            <w:tcW w:w="1417" w:type="dxa"/>
          </w:tcPr>
          <w:p w:rsidR="00997FFD" w:rsidRPr="007B3736" w:rsidRDefault="00997FFD" w:rsidP="00997FFD">
            <w:pPr>
              <w:spacing w:after="200"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5739721</w:t>
            </w:r>
          </w:p>
        </w:tc>
        <w:tc>
          <w:tcPr>
            <w:tcW w:w="4005" w:type="dxa"/>
          </w:tcPr>
          <w:p w:rsidR="00997FFD" w:rsidRPr="007B3736" w:rsidRDefault="00997FFD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“Нарны цахилгаан станц” төсөл</w:t>
            </w:r>
          </w:p>
        </w:tc>
        <w:tc>
          <w:tcPr>
            <w:tcW w:w="2516" w:type="dxa"/>
          </w:tcPr>
          <w:p w:rsidR="00997FFD" w:rsidRPr="007B3736" w:rsidRDefault="00997FFD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Сүмбэр сум, 1-р баг</w:t>
            </w:r>
          </w:p>
        </w:tc>
        <w:tc>
          <w:tcPr>
            <w:tcW w:w="2092" w:type="dxa"/>
          </w:tcPr>
          <w:p w:rsidR="00997FFD" w:rsidRPr="007B3736" w:rsidRDefault="00997FFD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БОАЖЯ</w:t>
            </w:r>
          </w:p>
        </w:tc>
      </w:tr>
      <w:tr w:rsidR="00997FFD" w:rsidRPr="00997FFD" w:rsidTr="00997FFD">
        <w:tc>
          <w:tcPr>
            <w:tcW w:w="709" w:type="dxa"/>
          </w:tcPr>
          <w:p w:rsidR="00997FFD" w:rsidRPr="007B3736" w:rsidRDefault="007B3736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10.</w:t>
            </w:r>
          </w:p>
        </w:tc>
        <w:tc>
          <w:tcPr>
            <w:tcW w:w="2977" w:type="dxa"/>
          </w:tcPr>
          <w:p w:rsidR="00997FFD" w:rsidRPr="007B3736" w:rsidRDefault="00997FFD" w:rsidP="00997FFD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“Сан Степпе” ХХК</w:t>
            </w:r>
          </w:p>
        </w:tc>
        <w:tc>
          <w:tcPr>
            <w:tcW w:w="1417" w:type="dxa"/>
          </w:tcPr>
          <w:p w:rsidR="00997FFD" w:rsidRPr="007B3736" w:rsidRDefault="00997FFD" w:rsidP="007B3736">
            <w:pPr>
              <w:spacing w:after="200"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6005926</w:t>
            </w:r>
          </w:p>
        </w:tc>
        <w:tc>
          <w:tcPr>
            <w:tcW w:w="4005" w:type="dxa"/>
          </w:tcPr>
          <w:p w:rsidR="00997FFD" w:rsidRPr="007B3736" w:rsidRDefault="00997FFD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“50мВт нарны цахилгаан станц барих”</w:t>
            </w:r>
          </w:p>
        </w:tc>
        <w:tc>
          <w:tcPr>
            <w:tcW w:w="2516" w:type="dxa"/>
          </w:tcPr>
          <w:p w:rsidR="00997FFD" w:rsidRPr="007B3736" w:rsidRDefault="00997FFD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Сүмбэр сум, 1-р баг</w:t>
            </w:r>
          </w:p>
        </w:tc>
        <w:tc>
          <w:tcPr>
            <w:tcW w:w="2092" w:type="dxa"/>
          </w:tcPr>
          <w:p w:rsidR="00997FFD" w:rsidRPr="007B3736" w:rsidRDefault="00997FFD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БОАЖЯ</w:t>
            </w:r>
          </w:p>
        </w:tc>
      </w:tr>
      <w:tr w:rsidR="00997FFD" w:rsidRPr="00997FFD" w:rsidTr="00997FFD">
        <w:tc>
          <w:tcPr>
            <w:tcW w:w="709" w:type="dxa"/>
          </w:tcPr>
          <w:p w:rsidR="00997FFD" w:rsidRPr="007B3736" w:rsidRDefault="007B3736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11.</w:t>
            </w:r>
          </w:p>
        </w:tc>
        <w:tc>
          <w:tcPr>
            <w:tcW w:w="2977" w:type="dxa"/>
          </w:tcPr>
          <w:p w:rsidR="00997FFD" w:rsidRPr="007B3736" w:rsidRDefault="00997FFD" w:rsidP="00997FFD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 xml:space="preserve">Эрчим хүчний яам, “10 аймгийн төвийн дулааны станц барих төсөл”-ийн </w:t>
            </w:r>
            <w:r w:rsidRPr="007B3736">
              <w:rPr>
                <w:rFonts w:ascii="Arial" w:hAnsi="Arial" w:cs="Arial"/>
                <w:lang w:val="mn-MN"/>
              </w:rPr>
              <w:lastRenderedPageBreak/>
              <w:t>Төсөл хэрэгжүүлэх нэгж</w:t>
            </w:r>
          </w:p>
        </w:tc>
        <w:tc>
          <w:tcPr>
            <w:tcW w:w="1417" w:type="dxa"/>
          </w:tcPr>
          <w:p w:rsidR="00997FFD" w:rsidRPr="007B3736" w:rsidRDefault="00997FFD" w:rsidP="00997FFD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lastRenderedPageBreak/>
              <w:t>8313628</w:t>
            </w:r>
          </w:p>
        </w:tc>
        <w:tc>
          <w:tcPr>
            <w:tcW w:w="4005" w:type="dxa"/>
          </w:tcPr>
          <w:p w:rsidR="00997FFD" w:rsidRPr="007B3736" w:rsidRDefault="00997FFD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“10 аймгийн төвийн дулааны станц барих”</w:t>
            </w:r>
          </w:p>
        </w:tc>
        <w:tc>
          <w:tcPr>
            <w:tcW w:w="2516" w:type="dxa"/>
          </w:tcPr>
          <w:p w:rsidR="00997FFD" w:rsidRPr="007B3736" w:rsidRDefault="00997FFD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Сүмбэр сум, 3-р баг</w:t>
            </w:r>
          </w:p>
        </w:tc>
        <w:tc>
          <w:tcPr>
            <w:tcW w:w="2092" w:type="dxa"/>
          </w:tcPr>
          <w:p w:rsidR="00997FFD" w:rsidRPr="007B3736" w:rsidRDefault="00997FFD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БОАЖЯ</w:t>
            </w:r>
          </w:p>
        </w:tc>
      </w:tr>
      <w:tr w:rsidR="007B3736" w:rsidRPr="00997FFD" w:rsidTr="00997FFD">
        <w:tc>
          <w:tcPr>
            <w:tcW w:w="709" w:type="dxa"/>
          </w:tcPr>
          <w:p w:rsidR="007B3736" w:rsidRPr="00997FFD" w:rsidRDefault="007B3736" w:rsidP="0014143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12.</w:t>
            </w:r>
          </w:p>
        </w:tc>
        <w:tc>
          <w:tcPr>
            <w:tcW w:w="2977" w:type="dxa"/>
          </w:tcPr>
          <w:p w:rsidR="007B3736" w:rsidRPr="007B3736" w:rsidRDefault="007B3736" w:rsidP="00997FFD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“Ник</w:t>
            </w:r>
            <w:r>
              <w:rPr>
                <w:rFonts w:ascii="Cambria Math" w:hAnsi="Cambria Math" w:cs="Arial"/>
                <w:lang w:val="mn-MN"/>
              </w:rPr>
              <w:t>”</w:t>
            </w:r>
            <w:r>
              <w:rPr>
                <w:rFonts w:ascii="Arial" w:hAnsi="Arial" w:cs="Arial"/>
                <w:lang w:val="mn-MN"/>
              </w:rPr>
              <w:t xml:space="preserve"> ХХК</w:t>
            </w:r>
          </w:p>
        </w:tc>
        <w:tc>
          <w:tcPr>
            <w:tcW w:w="1417" w:type="dxa"/>
          </w:tcPr>
          <w:p w:rsidR="007B3736" w:rsidRPr="007B3736" w:rsidRDefault="006A1E10" w:rsidP="00997FFD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75261</w:t>
            </w:r>
          </w:p>
        </w:tc>
        <w:tc>
          <w:tcPr>
            <w:tcW w:w="4005" w:type="dxa"/>
          </w:tcPr>
          <w:p w:rsidR="007B3736" w:rsidRPr="007B3736" w:rsidRDefault="007B3736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“Газрын тосны бүтээгдэхүүний агуулах”</w:t>
            </w:r>
          </w:p>
        </w:tc>
        <w:tc>
          <w:tcPr>
            <w:tcW w:w="2516" w:type="dxa"/>
          </w:tcPr>
          <w:p w:rsidR="007B3736" w:rsidRPr="007B3736" w:rsidRDefault="007B3736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Сүмбэр сум, 1-р баг</w:t>
            </w:r>
          </w:p>
        </w:tc>
        <w:tc>
          <w:tcPr>
            <w:tcW w:w="2092" w:type="dxa"/>
          </w:tcPr>
          <w:p w:rsidR="007B3736" w:rsidRPr="007B3736" w:rsidRDefault="007B3736" w:rsidP="00997FFD">
            <w:pPr>
              <w:jc w:val="center"/>
              <w:rPr>
                <w:rFonts w:ascii="Arial" w:hAnsi="Arial" w:cs="Arial"/>
                <w:lang w:val="mn-MN"/>
              </w:rPr>
            </w:pPr>
            <w:r w:rsidRPr="007B3736">
              <w:rPr>
                <w:rFonts w:ascii="Arial" w:hAnsi="Arial" w:cs="Arial"/>
                <w:lang w:val="mn-MN"/>
              </w:rPr>
              <w:t>БОАЖЯ</w:t>
            </w:r>
          </w:p>
        </w:tc>
      </w:tr>
      <w:tr w:rsidR="005358AD" w:rsidRPr="00997FFD" w:rsidTr="00997FFD">
        <w:tc>
          <w:tcPr>
            <w:tcW w:w="709" w:type="dxa"/>
          </w:tcPr>
          <w:p w:rsidR="005358AD" w:rsidRPr="00997FFD" w:rsidRDefault="005358AD" w:rsidP="0014143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3.</w:t>
            </w:r>
          </w:p>
        </w:tc>
        <w:tc>
          <w:tcPr>
            <w:tcW w:w="2977" w:type="dxa"/>
          </w:tcPr>
          <w:p w:rsidR="005358AD" w:rsidRPr="00997FFD" w:rsidRDefault="005358AD" w:rsidP="00997FF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“Ник</w:t>
            </w:r>
            <w:r>
              <w:rPr>
                <w:rFonts w:ascii="Cambria Math" w:hAnsi="Cambria Math" w:cs="Arial"/>
                <w:lang w:val="mn-MN"/>
              </w:rPr>
              <w:t>”</w:t>
            </w:r>
            <w:r>
              <w:rPr>
                <w:rFonts w:ascii="Arial" w:hAnsi="Arial" w:cs="Arial"/>
                <w:lang w:val="mn-MN"/>
              </w:rPr>
              <w:t xml:space="preserve"> ХХК</w:t>
            </w:r>
          </w:p>
        </w:tc>
        <w:tc>
          <w:tcPr>
            <w:tcW w:w="1417" w:type="dxa"/>
          </w:tcPr>
          <w:p w:rsidR="005358AD" w:rsidRPr="00997FFD" w:rsidRDefault="006A1E10" w:rsidP="00997FF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75261</w:t>
            </w:r>
          </w:p>
        </w:tc>
        <w:tc>
          <w:tcPr>
            <w:tcW w:w="4005" w:type="dxa"/>
          </w:tcPr>
          <w:p w:rsidR="005358AD" w:rsidRPr="00997FFD" w:rsidRDefault="005358AD" w:rsidP="00997FF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“Шатахуун түгээх станц”</w:t>
            </w:r>
          </w:p>
        </w:tc>
        <w:tc>
          <w:tcPr>
            <w:tcW w:w="2516" w:type="dxa"/>
          </w:tcPr>
          <w:p w:rsidR="005358AD" w:rsidRDefault="005358AD" w:rsidP="006A1E10">
            <w:pPr>
              <w:jc w:val="center"/>
            </w:pPr>
            <w:r w:rsidRPr="007577F1">
              <w:rPr>
                <w:rFonts w:ascii="Arial" w:hAnsi="Arial" w:cs="Arial"/>
                <w:lang w:val="mn-MN"/>
              </w:rPr>
              <w:t>Сүмбэр сум</w:t>
            </w:r>
          </w:p>
        </w:tc>
        <w:tc>
          <w:tcPr>
            <w:tcW w:w="2092" w:type="dxa"/>
          </w:tcPr>
          <w:p w:rsidR="005358AD" w:rsidRPr="00997FFD" w:rsidRDefault="005358AD" w:rsidP="00997FF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ОАЖГ</w:t>
            </w:r>
          </w:p>
        </w:tc>
      </w:tr>
      <w:tr w:rsidR="005358AD" w:rsidRPr="00997FFD" w:rsidTr="00997FFD">
        <w:tc>
          <w:tcPr>
            <w:tcW w:w="709" w:type="dxa"/>
          </w:tcPr>
          <w:p w:rsidR="005358AD" w:rsidRPr="00997FFD" w:rsidRDefault="005358AD" w:rsidP="0014143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4.</w:t>
            </w:r>
          </w:p>
        </w:tc>
        <w:tc>
          <w:tcPr>
            <w:tcW w:w="2977" w:type="dxa"/>
          </w:tcPr>
          <w:p w:rsidR="005358AD" w:rsidRPr="00997FFD" w:rsidRDefault="005358AD" w:rsidP="007B373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“Алхана Трейд” ХХК</w:t>
            </w:r>
          </w:p>
        </w:tc>
        <w:tc>
          <w:tcPr>
            <w:tcW w:w="1417" w:type="dxa"/>
          </w:tcPr>
          <w:p w:rsidR="005358AD" w:rsidRPr="00997FFD" w:rsidRDefault="004974A0" w:rsidP="007B373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595192</w:t>
            </w:r>
          </w:p>
        </w:tc>
        <w:tc>
          <w:tcPr>
            <w:tcW w:w="4005" w:type="dxa"/>
          </w:tcPr>
          <w:p w:rsidR="005358AD" w:rsidRPr="00997FFD" w:rsidRDefault="005358AD" w:rsidP="007B373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“Шатахуун түгээх станц”</w:t>
            </w:r>
          </w:p>
        </w:tc>
        <w:tc>
          <w:tcPr>
            <w:tcW w:w="2516" w:type="dxa"/>
          </w:tcPr>
          <w:p w:rsidR="005358AD" w:rsidRDefault="005358AD" w:rsidP="006A1E10">
            <w:pPr>
              <w:jc w:val="center"/>
            </w:pPr>
            <w:r w:rsidRPr="007577F1">
              <w:rPr>
                <w:rFonts w:ascii="Arial" w:hAnsi="Arial" w:cs="Arial"/>
                <w:lang w:val="mn-MN"/>
              </w:rPr>
              <w:t>Сүмбэр сум</w:t>
            </w:r>
            <w:r w:rsidR="004974A0">
              <w:rPr>
                <w:rFonts w:ascii="Arial" w:hAnsi="Arial" w:cs="Arial"/>
                <w:lang w:val="mn-MN"/>
              </w:rPr>
              <w:t>, 3-р баг</w:t>
            </w:r>
          </w:p>
        </w:tc>
        <w:tc>
          <w:tcPr>
            <w:tcW w:w="2092" w:type="dxa"/>
          </w:tcPr>
          <w:p w:rsidR="005358AD" w:rsidRDefault="005358AD" w:rsidP="007B3736">
            <w:pPr>
              <w:jc w:val="center"/>
            </w:pPr>
            <w:r w:rsidRPr="00317B83">
              <w:rPr>
                <w:rFonts w:ascii="Arial" w:hAnsi="Arial" w:cs="Arial"/>
                <w:lang w:val="mn-MN"/>
              </w:rPr>
              <w:t>БОАЖГ</w:t>
            </w:r>
          </w:p>
        </w:tc>
      </w:tr>
      <w:tr w:rsidR="005358AD" w:rsidRPr="00997FFD" w:rsidTr="00997FFD">
        <w:tc>
          <w:tcPr>
            <w:tcW w:w="709" w:type="dxa"/>
          </w:tcPr>
          <w:p w:rsidR="005358AD" w:rsidRPr="00997FFD" w:rsidRDefault="005358AD" w:rsidP="0014143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5.</w:t>
            </w:r>
          </w:p>
        </w:tc>
        <w:tc>
          <w:tcPr>
            <w:tcW w:w="2977" w:type="dxa"/>
          </w:tcPr>
          <w:p w:rsidR="005358AD" w:rsidRPr="00997FFD" w:rsidRDefault="005358AD" w:rsidP="007B373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“Нью Энержи Стар” ХХК</w:t>
            </w:r>
          </w:p>
        </w:tc>
        <w:tc>
          <w:tcPr>
            <w:tcW w:w="1417" w:type="dxa"/>
          </w:tcPr>
          <w:p w:rsidR="005358AD" w:rsidRPr="00997FFD" w:rsidRDefault="006A1E10" w:rsidP="007B373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030749</w:t>
            </w:r>
          </w:p>
        </w:tc>
        <w:tc>
          <w:tcPr>
            <w:tcW w:w="4005" w:type="dxa"/>
          </w:tcPr>
          <w:p w:rsidR="005358AD" w:rsidRPr="00997FFD" w:rsidRDefault="005358AD" w:rsidP="007B373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“Шатахуун түгээх станц”</w:t>
            </w:r>
          </w:p>
        </w:tc>
        <w:tc>
          <w:tcPr>
            <w:tcW w:w="2516" w:type="dxa"/>
          </w:tcPr>
          <w:p w:rsidR="005358AD" w:rsidRDefault="005358AD" w:rsidP="006A1E10">
            <w:pPr>
              <w:jc w:val="center"/>
            </w:pPr>
            <w:r w:rsidRPr="007577F1">
              <w:rPr>
                <w:rFonts w:ascii="Arial" w:hAnsi="Arial" w:cs="Arial"/>
                <w:lang w:val="mn-MN"/>
              </w:rPr>
              <w:t>Сүмбэр сум</w:t>
            </w:r>
          </w:p>
        </w:tc>
        <w:tc>
          <w:tcPr>
            <w:tcW w:w="2092" w:type="dxa"/>
          </w:tcPr>
          <w:p w:rsidR="005358AD" w:rsidRDefault="005358AD" w:rsidP="007B3736">
            <w:pPr>
              <w:jc w:val="center"/>
            </w:pPr>
            <w:r w:rsidRPr="00317B83">
              <w:rPr>
                <w:rFonts w:ascii="Arial" w:hAnsi="Arial" w:cs="Arial"/>
                <w:lang w:val="mn-MN"/>
              </w:rPr>
              <w:t>БОАЖГ</w:t>
            </w:r>
          </w:p>
        </w:tc>
      </w:tr>
      <w:tr w:rsidR="005358AD" w:rsidRPr="00997FFD" w:rsidTr="00997FFD">
        <w:tc>
          <w:tcPr>
            <w:tcW w:w="709" w:type="dxa"/>
          </w:tcPr>
          <w:p w:rsidR="005358AD" w:rsidRPr="00997FFD" w:rsidRDefault="005358AD" w:rsidP="0014143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6.</w:t>
            </w:r>
          </w:p>
        </w:tc>
        <w:tc>
          <w:tcPr>
            <w:tcW w:w="2977" w:type="dxa"/>
          </w:tcPr>
          <w:p w:rsidR="005358AD" w:rsidRPr="00997FFD" w:rsidRDefault="005358AD" w:rsidP="007B373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“Магнай Трейд” ХХК</w:t>
            </w:r>
          </w:p>
        </w:tc>
        <w:tc>
          <w:tcPr>
            <w:tcW w:w="1417" w:type="dxa"/>
          </w:tcPr>
          <w:p w:rsidR="005358AD" w:rsidRPr="00997FFD" w:rsidRDefault="006A1E10" w:rsidP="007B373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82459</w:t>
            </w:r>
          </w:p>
        </w:tc>
        <w:tc>
          <w:tcPr>
            <w:tcW w:w="4005" w:type="dxa"/>
          </w:tcPr>
          <w:p w:rsidR="005358AD" w:rsidRPr="00997FFD" w:rsidRDefault="005358AD" w:rsidP="007B373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“Шатахуун түгээх станц”</w:t>
            </w:r>
          </w:p>
        </w:tc>
        <w:tc>
          <w:tcPr>
            <w:tcW w:w="2516" w:type="dxa"/>
          </w:tcPr>
          <w:p w:rsidR="005358AD" w:rsidRDefault="005358AD" w:rsidP="006A1E10">
            <w:pPr>
              <w:jc w:val="center"/>
            </w:pPr>
            <w:r w:rsidRPr="007577F1">
              <w:rPr>
                <w:rFonts w:ascii="Arial" w:hAnsi="Arial" w:cs="Arial"/>
                <w:lang w:val="mn-MN"/>
              </w:rPr>
              <w:t>Сүмбэр сум</w:t>
            </w:r>
          </w:p>
        </w:tc>
        <w:tc>
          <w:tcPr>
            <w:tcW w:w="2092" w:type="dxa"/>
          </w:tcPr>
          <w:p w:rsidR="005358AD" w:rsidRDefault="005358AD" w:rsidP="007B3736">
            <w:pPr>
              <w:jc w:val="center"/>
            </w:pPr>
            <w:r w:rsidRPr="00317B83">
              <w:rPr>
                <w:rFonts w:ascii="Arial" w:hAnsi="Arial" w:cs="Arial"/>
                <w:lang w:val="mn-MN"/>
              </w:rPr>
              <w:t>БОАЖГ</w:t>
            </w:r>
          </w:p>
        </w:tc>
      </w:tr>
      <w:tr w:rsidR="005358AD" w:rsidRPr="00997FFD" w:rsidTr="00997FFD">
        <w:tc>
          <w:tcPr>
            <w:tcW w:w="709" w:type="dxa"/>
          </w:tcPr>
          <w:p w:rsidR="005358AD" w:rsidRPr="00997FFD" w:rsidRDefault="005358AD" w:rsidP="0014143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7.</w:t>
            </w:r>
          </w:p>
        </w:tc>
        <w:tc>
          <w:tcPr>
            <w:tcW w:w="2977" w:type="dxa"/>
          </w:tcPr>
          <w:p w:rsidR="005358AD" w:rsidRPr="00997FFD" w:rsidRDefault="005358AD" w:rsidP="007B373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“Талын Илч” ОНӨҮГ</w:t>
            </w:r>
          </w:p>
        </w:tc>
        <w:tc>
          <w:tcPr>
            <w:tcW w:w="1417" w:type="dxa"/>
          </w:tcPr>
          <w:p w:rsidR="005358AD" w:rsidRPr="00997FFD" w:rsidRDefault="004974A0" w:rsidP="007B373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05166</w:t>
            </w:r>
          </w:p>
        </w:tc>
        <w:tc>
          <w:tcPr>
            <w:tcW w:w="4005" w:type="dxa"/>
          </w:tcPr>
          <w:p w:rsidR="005358AD" w:rsidRPr="00997FFD" w:rsidRDefault="005358AD" w:rsidP="007B373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“Уурын зуух”</w:t>
            </w:r>
          </w:p>
        </w:tc>
        <w:tc>
          <w:tcPr>
            <w:tcW w:w="2516" w:type="dxa"/>
          </w:tcPr>
          <w:p w:rsidR="005358AD" w:rsidRDefault="005358AD" w:rsidP="006A1E10">
            <w:pPr>
              <w:jc w:val="center"/>
            </w:pPr>
            <w:r w:rsidRPr="007577F1">
              <w:rPr>
                <w:rFonts w:ascii="Arial" w:hAnsi="Arial" w:cs="Arial"/>
                <w:lang w:val="mn-MN"/>
              </w:rPr>
              <w:t>Сүмбэр сум</w:t>
            </w:r>
          </w:p>
        </w:tc>
        <w:tc>
          <w:tcPr>
            <w:tcW w:w="2092" w:type="dxa"/>
          </w:tcPr>
          <w:p w:rsidR="005358AD" w:rsidRDefault="005358AD" w:rsidP="007B3736">
            <w:pPr>
              <w:jc w:val="center"/>
            </w:pPr>
            <w:r w:rsidRPr="00317B83">
              <w:rPr>
                <w:rFonts w:ascii="Arial" w:hAnsi="Arial" w:cs="Arial"/>
                <w:lang w:val="mn-MN"/>
              </w:rPr>
              <w:t>БОАЖГ</w:t>
            </w:r>
          </w:p>
        </w:tc>
      </w:tr>
      <w:tr w:rsidR="005358AD" w:rsidRPr="00997FFD" w:rsidTr="00997FFD">
        <w:tc>
          <w:tcPr>
            <w:tcW w:w="709" w:type="dxa"/>
          </w:tcPr>
          <w:p w:rsidR="005358AD" w:rsidRPr="00997FFD" w:rsidRDefault="005358AD" w:rsidP="0014143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8.</w:t>
            </w:r>
          </w:p>
        </w:tc>
        <w:tc>
          <w:tcPr>
            <w:tcW w:w="2977" w:type="dxa"/>
          </w:tcPr>
          <w:p w:rsidR="005358AD" w:rsidRPr="00997FFD" w:rsidRDefault="005358AD" w:rsidP="007B373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“Шунхлай говь” ХХК</w:t>
            </w:r>
          </w:p>
        </w:tc>
        <w:tc>
          <w:tcPr>
            <w:tcW w:w="1417" w:type="dxa"/>
          </w:tcPr>
          <w:p w:rsidR="005358AD" w:rsidRPr="00997FFD" w:rsidRDefault="005358AD" w:rsidP="007B3736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005" w:type="dxa"/>
          </w:tcPr>
          <w:p w:rsidR="005358AD" w:rsidRPr="00997FFD" w:rsidRDefault="005358AD" w:rsidP="007B373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“Шатахуун түгээх станц”</w:t>
            </w:r>
          </w:p>
        </w:tc>
        <w:tc>
          <w:tcPr>
            <w:tcW w:w="2516" w:type="dxa"/>
          </w:tcPr>
          <w:p w:rsidR="005358AD" w:rsidRDefault="005358AD" w:rsidP="006A1E10">
            <w:pPr>
              <w:jc w:val="center"/>
            </w:pPr>
            <w:r w:rsidRPr="007577F1">
              <w:rPr>
                <w:rFonts w:ascii="Arial" w:hAnsi="Arial" w:cs="Arial"/>
                <w:lang w:val="mn-MN"/>
              </w:rPr>
              <w:t>Сүмбэр сум</w:t>
            </w:r>
          </w:p>
        </w:tc>
        <w:tc>
          <w:tcPr>
            <w:tcW w:w="2092" w:type="dxa"/>
          </w:tcPr>
          <w:p w:rsidR="005358AD" w:rsidRDefault="005358AD" w:rsidP="007B3736">
            <w:pPr>
              <w:jc w:val="center"/>
            </w:pPr>
            <w:r w:rsidRPr="00317B83">
              <w:rPr>
                <w:rFonts w:ascii="Arial" w:hAnsi="Arial" w:cs="Arial"/>
                <w:lang w:val="mn-MN"/>
              </w:rPr>
              <w:t>БОАЖГ</w:t>
            </w:r>
          </w:p>
        </w:tc>
      </w:tr>
      <w:tr w:rsidR="005358AD" w:rsidRPr="00997FFD" w:rsidTr="00997FFD">
        <w:tc>
          <w:tcPr>
            <w:tcW w:w="709" w:type="dxa"/>
          </w:tcPr>
          <w:p w:rsidR="005358AD" w:rsidRPr="00997FFD" w:rsidRDefault="005358AD" w:rsidP="0014143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9.</w:t>
            </w:r>
          </w:p>
        </w:tc>
        <w:tc>
          <w:tcPr>
            <w:tcW w:w="2977" w:type="dxa"/>
          </w:tcPr>
          <w:p w:rsidR="005358AD" w:rsidRPr="00997FFD" w:rsidRDefault="005358AD" w:rsidP="007B373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“Илчлэг Шивээ” ОНӨҮГ</w:t>
            </w:r>
          </w:p>
        </w:tc>
        <w:tc>
          <w:tcPr>
            <w:tcW w:w="1417" w:type="dxa"/>
          </w:tcPr>
          <w:p w:rsidR="005358AD" w:rsidRPr="00997FFD" w:rsidRDefault="006A1E10" w:rsidP="007B373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05123</w:t>
            </w:r>
          </w:p>
        </w:tc>
        <w:tc>
          <w:tcPr>
            <w:tcW w:w="4005" w:type="dxa"/>
          </w:tcPr>
          <w:p w:rsidR="005358AD" w:rsidRPr="00997FFD" w:rsidRDefault="005358AD" w:rsidP="007B373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“Уурын зуух”</w:t>
            </w:r>
          </w:p>
        </w:tc>
        <w:tc>
          <w:tcPr>
            <w:tcW w:w="2516" w:type="dxa"/>
          </w:tcPr>
          <w:p w:rsidR="005358AD" w:rsidRDefault="005358AD" w:rsidP="006A1E10">
            <w:pPr>
              <w:jc w:val="center"/>
            </w:pPr>
            <w:r w:rsidRPr="007577F1">
              <w:rPr>
                <w:rFonts w:ascii="Arial" w:hAnsi="Arial" w:cs="Arial"/>
                <w:lang w:val="mn-MN"/>
              </w:rPr>
              <w:t>Сүмбэр сум</w:t>
            </w:r>
          </w:p>
        </w:tc>
        <w:tc>
          <w:tcPr>
            <w:tcW w:w="2092" w:type="dxa"/>
          </w:tcPr>
          <w:p w:rsidR="005358AD" w:rsidRDefault="005358AD" w:rsidP="007B3736">
            <w:pPr>
              <w:jc w:val="center"/>
            </w:pPr>
            <w:r w:rsidRPr="00317B83">
              <w:rPr>
                <w:rFonts w:ascii="Arial" w:hAnsi="Arial" w:cs="Arial"/>
                <w:lang w:val="mn-MN"/>
              </w:rPr>
              <w:t>БОАЖГ</w:t>
            </w:r>
          </w:p>
        </w:tc>
      </w:tr>
      <w:tr w:rsidR="005358AD" w:rsidRPr="00997FFD" w:rsidTr="00997FFD">
        <w:tc>
          <w:tcPr>
            <w:tcW w:w="709" w:type="dxa"/>
          </w:tcPr>
          <w:p w:rsidR="005358AD" w:rsidRDefault="005358AD" w:rsidP="0014143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.</w:t>
            </w:r>
          </w:p>
        </w:tc>
        <w:tc>
          <w:tcPr>
            <w:tcW w:w="2977" w:type="dxa"/>
          </w:tcPr>
          <w:p w:rsidR="005358AD" w:rsidRPr="00997FFD" w:rsidRDefault="005358AD" w:rsidP="007B373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“Петротрак” ХХК</w:t>
            </w:r>
          </w:p>
        </w:tc>
        <w:tc>
          <w:tcPr>
            <w:tcW w:w="1417" w:type="dxa"/>
          </w:tcPr>
          <w:p w:rsidR="005358AD" w:rsidRPr="00997FFD" w:rsidRDefault="006A1E10" w:rsidP="007B373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767393</w:t>
            </w:r>
          </w:p>
        </w:tc>
        <w:tc>
          <w:tcPr>
            <w:tcW w:w="4005" w:type="dxa"/>
          </w:tcPr>
          <w:p w:rsidR="005358AD" w:rsidRPr="00997FFD" w:rsidRDefault="005358AD" w:rsidP="007B373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“Авто машины засвар, үйлчилгээний төв”</w:t>
            </w:r>
          </w:p>
        </w:tc>
        <w:tc>
          <w:tcPr>
            <w:tcW w:w="2516" w:type="dxa"/>
          </w:tcPr>
          <w:p w:rsidR="005358AD" w:rsidRDefault="005358AD">
            <w:r w:rsidRPr="007577F1">
              <w:rPr>
                <w:rFonts w:ascii="Arial" w:hAnsi="Arial" w:cs="Arial"/>
                <w:lang w:val="mn-MN"/>
              </w:rPr>
              <w:t>Сүмбэр сум</w:t>
            </w:r>
            <w:r>
              <w:rPr>
                <w:rFonts w:ascii="Arial" w:hAnsi="Arial" w:cs="Arial"/>
                <w:lang w:val="mn-MN"/>
              </w:rPr>
              <w:t>, 3-р баг</w:t>
            </w:r>
          </w:p>
        </w:tc>
        <w:tc>
          <w:tcPr>
            <w:tcW w:w="2092" w:type="dxa"/>
          </w:tcPr>
          <w:p w:rsidR="005358AD" w:rsidRDefault="005358AD" w:rsidP="007B3736">
            <w:pPr>
              <w:jc w:val="center"/>
            </w:pPr>
            <w:r w:rsidRPr="00317B83">
              <w:rPr>
                <w:rFonts w:ascii="Arial" w:hAnsi="Arial" w:cs="Arial"/>
                <w:lang w:val="mn-MN"/>
              </w:rPr>
              <w:t>БОАЖГ</w:t>
            </w:r>
          </w:p>
        </w:tc>
      </w:tr>
      <w:tr w:rsidR="007B3736" w:rsidRPr="00997FFD" w:rsidTr="00997FFD">
        <w:tc>
          <w:tcPr>
            <w:tcW w:w="709" w:type="dxa"/>
          </w:tcPr>
          <w:p w:rsidR="007B3736" w:rsidRDefault="007B3736" w:rsidP="007B373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1.</w:t>
            </w:r>
          </w:p>
        </w:tc>
        <w:tc>
          <w:tcPr>
            <w:tcW w:w="2977" w:type="dxa"/>
          </w:tcPr>
          <w:p w:rsidR="007B3736" w:rsidRDefault="007B3736" w:rsidP="007B373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“Нэбу” ХХК</w:t>
            </w:r>
          </w:p>
        </w:tc>
        <w:tc>
          <w:tcPr>
            <w:tcW w:w="1417" w:type="dxa"/>
          </w:tcPr>
          <w:p w:rsidR="007B3736" w:rsidRPr="00997FFD" w:rsidRDefault="004974A0" w:rsidP="007B373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612817</w:t>
            </w:r>
          </w:p>
        </w:tc>
        <w:tc>
          <w:tcPr>
            <w:tcW w:w="4005" w:type="dxa"/>
          </w:tcPr>
          <w:p w:rsidR="007B3736" w:rsidRDefault="007B3736" w:rsidP="007B373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“Шатахуун түгээх станц”</w:t>
            </w:r>
          </w:p>
        </w:tc>
        <w:tc>
          <w:tcPr>
            <w:tcW w:w="2516" w:type="dxa"/>
          </w:tcPr>
          <w:p w:rsidR="007B3736" w:rsidRPr="00997FFD" w:rsidRDefault="007B3736" w:rsidP="007B373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аянтал сум, 1-р баг</w:t>
            </w:r>
          </w:p>
        </w:tc>
        <w:tc>
          <w:tcPr>
            <w:tcW w:w="2092" w:type="dxa"/>
          </w:tcPr>
          <w:p w:rsidR="007B3736" w:rsidRPr="00317B83" w:rsidRDefault="007B3736" w:rsidP="007B3736">
            <w:pPr>
              <w:jc w:val="center"/>
              <w:rPr>
                <w:rFonts w:ascii="Arial" w:hAnsi="Arial" w:cs="Arial"/>
                <w:lang w:val="mn-MN"/>
              </w:rPr>
            </w:pPr>
            <w:r w:rsidRPr="00317B83">
              <w:rPr>
                <w:rFonts w:ascii="Arial" w:hAnsi="Arial" w:cs="Arial"/>
                <w:lang w:val="mn-MN"/>
              </w:rPr>
              <w:t>БОАЖГ</w:t>
            </w:r>
          </w:p>
        </w:tc>
      </w:tr>
    </w:tbl>
    <w:p w:rsidR="00852042" w:rsidRPr="00997FFD" w:rsidRDefault="00852042" w:rsidP="007B3736">
      <w:pPr>
        <w:jc w:val="center"/>
        <w:rPr>
          <w:rFonts w:ascii="Arial" w:hAnsi="Arial" w:cs="Arial"/>
          <w:lang w:val="mn-MN"/>
        </w:rPr>
      </w:pPr>
    </w:p>
    <w:p w:rsidR="00852042" w:rsidRPr="00997FFD" w:rsidRDefault="00852042" w:rsidP="007B3736">
      <w:pPr>
        <w:jc w:val="center"/>
        <w:rPr>
          <w:rFonts w:ascii="Arial" w:hAnsi="Arial" w:cs="Arial"/>
          <w:lang w:val="mn-MN"/>
        </w:rPr>
      </w:pPr>
    </w:p>
    <w:p w:rsidR="00852042" w:rsidRPr="00997FFD" w:rsidRDefault="00852042" w:rsidP="007B3736">
      <w:pPr>
        <w:jc w:val="center"/>
        <w:rPr>
          <w:rFonts w:ascii="Arial" w:hAnsi="Arial" w:cs="Arial"/>
          <w:lang w:val="mn-MN"/>
        </w:rPr>
      </w:pPr>
    </w:p>
    <w:p w:rsidR="00852042" w:rsidRPr="00997FFD" w:rsidRDefault="00852042" w:rsidP="007B3736">
      <w:pPr>
        <w:jc w:val="center"/>
        <w:rPr>
          <w:rFonts w:ascii="Arial" w:hAnsi="Arial" w:cs="Arial"/>
          <w:lang w:val="mn-MN"/>
        </w:rPr>
      </w:pPr>
    </w:p>
    <w:p w:rsidR="00852042" w:rsidRPr="00997FFD" w:rsidRDefault="00852042" w:rsidP="007B3736">
      <w:pPr>
        <w:jc w:val="center"/>
        <w:rPr>
          <w:rFonts w:ascii="Arial" w:hAnsi="Arial" w:cs="Arial"/>
          <w:lang w:val="mn-MN"/>
        </w:rPr>
      </w:pPr>
    </w:p>
    <w:p w:rsidR="00852042" w:rsidRPr="00997FFD" w:rsidRDefault="00852042" w:rsidP="007B3736">
      <w:pPr>
        <w:jc w:val="center"/>
        <w:rPr>
          <w:rFonts w:ascii="Arial" w:hAnsi="Arial" w:cs="Arial"/>
          <w:lang w:val="mn-MN"/>
        </w:rPr>
      </w:pPr>
    </w:p>
    <w:p w:rsidR="00852042" w:rsidRPr="00997FFD" w:rsidRDefault="00852042" w:rsidP="007B3736">
      <w:pPr>
        <w:jc w:val="center"/>
        <w:rPr>
          <w:rFonts w:ascii="Arial" w:hAnsi="Arial" w:cs="Arial"/>
          <w:lang w:val="mn-MN"/>
        </w:rPr>
      </w:pPr>
    </w:p>
    <w:p w:rsidR="00852042" w:rsidRPr="00997FFD" w:rsidRDefault="00852042" w:rsidP="00997FFD">
      <w:pPr>
        <w:jc w:val="center"/>
        <w:rPr>
          <w:rFonts w:ascii="Arial" w:hAnsi="Arial" w:cs="Arial"/>
          <w:lang w:val="mn-MN"/>
        </w:rPr>
      </w:pPr>
    </w:p>
    <w:p w:rsidR="00852042" w:rsidRPr="00997FFD" w:rsidRDefault="00852042" w:rsidP="00997FFD">
      <w:pPr>
        <w:jc w:val="center"/>
        <w:rPr>
          <w:rFonts w:ascii="Arial" w:hAnsi="Arial" w:cs="Arial"/>
          <w:lang w:val="mn-MN"/>
        </w:rPr>
      </w:pPr>
    </w:p>
    <w:p w:rsidR="00852042" w:rsidRPr="00997FFD" w:rsidRDefault="00852042" w:rsidP="00997FFD">
      <w:pPr>
        <w:jc w:val="center"/>
        <w:rPr>
          <w:rFonts w:ascii="Arial" w:hAnsi="Arial" w:cs="Arial"/>
          <w:lang w:val="mn-MN"/>
        </w:rPr>
      </w:pPr>
    </w:p>
    <w:p w:rsidR="00852042" w:rsidRPr="00997FFD" w:rsidRDefault="00852042" w:rsidP="00997FFD">
      <w:pPr>
        <w:jc w:val="center"/>
        <w:rPr>
          <w:rFonts w:ascii="Arial" w:hAnsi="Arial" w:cs="Arial"/>
          <w:lang w:val="mn-MN"/>
        </w:rPr>
      </w:pPr>
    </w:p>
    <w:p w:rsidR="00852042" w:rsidRPr="00185A28" w:rsidRDefault="00852042" w:rsidP="00852042">
      <w:pPr>
        <w:jc w:val="both"/>
        <w:rPr>
          <w:rFonts w:ascii="Arial" w:hAnsi="Arial" w:cs="Arial"/>
          <w:sz w:val="20"/>
          <w:szCs w:val="20"/>
          <w:lang w:val="mn-MN"/>
        </w:rPr>
      </w:pPr>
    </w:p>
    <w:p w:rsidR="00852042" w:rsidRPr="00185A28" w:rsidRDefault="00852042" w:rsidP="00852042">
      <w:pPr>
        <w:jc w:val="both"/>
        <w:rPr>
          <w:rFonts w:ascii="Arial" w:hAnsi="Arial" w:cs="Arial"/>
          <w:sz w:val="20"/>
          <w:szCs w:val="20"/>
          <w:lang w:val="mn-MN"/>
        </w:rPr>
      </w:pPr>
    </w:p>
    <w:p w:rsidR="00852042" w:rsidRPr="00185A28" w:rsidRDefault="00852042" w:rsidP="00852042">
      <w:pPr>
        <w:jc w:val="both"/>
        <w:rPr>
          <w:rFonts w:ascii="Arial" w:hAnsi="Arial" w:cs="Arial"/>
          <w:sz w:val="20"/>
          <w:szCs w:val="20"/>
          <w:lang w:val="mn-MN"/>
        </w:rPr>
      </w:pPr>
      <w:r w:rsidRPr="00185A28">
        <w:rPr>
          <w:rFonts w:ascii="Arial" w:hAnsi="Arial" w:cs="Arial"/>
          <w:sz w:val="20"/>
          <w:szCs w:val="20"/>
          <w:lang w:val="mn-MN"/>
        </w:rPr>
        <w:br w:type="textWrapping" w:clear="all"/>
      </w:r>
    </w:p>
    <w:p w:rsidR="00852042" w:rsidRPr="00185A28" w:rsidRDefault="00852042" w:rsidP="00852042">
      <w:pPr>
        <w:jc w:val="both"/>
        <w:rPr>
          <w:rFonts w:ascii="Arial" w:hAnsi="Arial" w:cs="Arial"/>
          <w:sz w:val="20"/>
          <w:szCs w:val="20"/>
          <w:lang w:val="mn-MN"/>
        </w:rPr>
      </w:pPr>
    </w:p>
    <w:p w:rsidR="0089371C" w:rsidRDefault="0089371C"/>
    <w:sectPr w:rsidR="0089371C" w:rsidSect="00997FFD">
      <w:pgSz w:w="15840" w:h="12240" w:orient="landscape"/>
      <w:pgMar w:top="1276" w:right="1098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325D9"/>
    <w:multiLevelType w:val="hybridMultilevel"/>
    <w:tmpl w:val="569867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7D1CF9"/>
    <w:multiLevelType w:val="hybridMultilevel"/>
    <w:tmpl w:val="6E0C44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BD2BB1"/>
    <w:multiLevelType w:val="hybridMultilevel"/>
    <w:tmpl w:val="C9960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2548C"/>
    <w:multiLevelType w:val="hybridMultilevel"/>
    <w:tmpl w:val="A954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52042"/>
    <w:rsid w:val="00283CF7"/>
    <w:rsid w:val="004974A0"/>
    <w:rsid w:val="005358AD"/>
    <w:rsid w:val="006A1E10"/>
    <w:rsid w:val="007B3736"/>
    <w:rsid w:val="00812344"/>
    <w:rsid w:val="00842E8B"/>
    <w:rsid w:val="00852042"/>
    <w:rsid w:val="0089371C"/>
    <w:rsid w:val="00997FFD"/>
    <w:rsid w:val="00A23B9A"/>
    <w:rsid w:val="00B70519"/>
    <w:rsid w:val="00CA5EA2"/>
    <w:rsid w:val="00D07D3B"/>
    <w:rsid w:val="00EF45B6"/>
    <w:rsid w:val="00FF5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04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042"/>
    <w:pPr>
      <w:ind w:left="720"/>
      <w:contextualSpacing/>
    </w:pPr>
  </w:style>
  <w:style w:type="table" w:styleId="TableGrid">
    <w:name w:val="Table Grid"/>
    <w:basedOn w:val="TableNormal"/>
    <w:uiPriority w:val="39"/>
    <w:rsid w:val="00852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13982-3572-4732-BCD4-976D1951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2-06-08T08:33:00Z</dcterms:created>
  <dcterms:modified xsi:type="dcterms:W3CDTF">2022-06-08T09:38:00Z</dcterms:modified>
</cp:coreProperties>
</file>